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1D44" w14:textId="77777777" w:rsidR="004C5469" w:rsidRPr="00290641" w:rsidRDefault="004C5469" w:rsidP="004C54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493191A1" wp14:editId="0DACAD2D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A273" w14:textId="77777777" w:rsidR="004C5469" w:rsidRPr="00290641" w:rsidRDefault="004C5469" w:rsidP="004C54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14:paraId="49791395" w14:textId="77777777" w:rsidR="004C5469" w:rsidRPr="00290641" w:rsidRDefault="004C5469" w:rsidP="004C54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14:paraId="44F113FE" w14:textId="77777777" w:rsidR="004C5469" w:rsidRPr="00290641" w:rsidRDefault="004C5469" w:rsidP="004C546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14:paraId="6F98E172" w14:textId="77777777" w:rsidR="004C5469" w:rsidRPr="00290641" w:rsidRDefault="004C5469" w:rsidP="004C546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14:paraId="570DBB03" w14:textId="77777777" w:rsidR="004C5469" w:rsidRPr="00072EC1" w:rsidRDefault="004C5469" w:rsidP="004C546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ax. 47701 31 03</w:t>
      </w:r>
    </w:p>
    <w:p w14:paraId="44CC51CF" w14:textId="77777777" w:rsidR="004C5469" w:rsidRDefault="004C5469" w:rsidP="004C5469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6D6B455E" w14:textId="77777777" w:rsidR="004C5469" w:rsidRPr="00072EC1" w:rsidRDefault="004C5469" w:rsidP="004C5469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072EC1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Radom, dnia </w:t>
      </w:r>
      <w:r w:rsidR="00AC694D">
        <w:rPr>
          <w:rFonts w:ascii="Times New Roman" w:eastAsia="Calibri" w:hAnsi="Times New Roman" w:cs="Times New Roman"/>
          <w:bCs/>
          <w:color w:val="000000"/>
          <w:lang w:eastAsia="pl-PL"/>
        </w:rPr>
        <w:t>18</w:t>
      </w:r>
      <w:r w:rsidR="009337DF">
        <w:rPr>
          <w:rFonts w:ascii="Times New Roman" w:eastAsia="Calibri" w:hAnsi="Times New Roman" w:cs="Times New Roman"/>
          <w:bCs/>
          <w:color w:val="000000"/>
          <w:lang w:eastAsia="pl-PL"/>
        </w:rPr>
        <w:t>.0</w:t>
      </w:r>
      <w:r w:rsidR="00AC694D">
        <w:rPr>
          <w:rFonts w:ascii="Times New Roman" w:eastAsia="Calibri" w:hAnsi="Times New Roman" w:cs="Times New Roman"/>
          <w:bCs/>
          <w:color w:val="000000"/>
          <w:lang w:eastAsia="pl-PL"/>
        </w:rPr>
        <w:t>5</w:t>
      </w:r>
      <w:r w:rsidR="009337DF">
        <w:rPr>
          <w:rFonts w:ascii="Times New Roman" w:eastAsia="Calibri" w:hAnsi="Times New Roman" w:cs="Times New Roman"/>
          <w:bCs/>
          <w:color w:val="000000"/>
          <w:lang w:eastAsia="pl-PL"/>
        </w:rPr>
        <w:t>.2022</w:t>
      </w:r>
      <w:r w:rsidRPr="00072EC1">
        <w:rPr>
          <w:rFonts w:ascii="Times New Roman" w:eastAsia="Calibri" w:hAnsi="Times New Roman" w:cs="Times New Roman"/>
          <w:bCs/>
          <w:color w:val="000000"/>
          <w:lang w:eastAsia="pl-PL"/>
        </w:rPr>
        <w:t>r.</w:t>
      </w:r>
    </w:p>
    <w:p w14:paraId="475118D1" w14:textId="77777777" w:rsidR="004C5469" w:rsidRDefault="004C5469" w:rsidP="004C5469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0D31D289" w14:textId="77777777" w:rsidR="00EC4DCD" w:rsidRDefault="00EC4DCD" w:rsidP="004C5469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B66859F" w14:textId="77777777" w:rsidR="004C5469" w:rsidRPr="009F5032" w:rsidRDefault="004C5469" w:rsidP="004C5469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072EC1">
        <w:rPr>
          <w:rFonts w:ascii="Times New Roman" w:eastAsia="Calibri" w:hAnsi="Times New Roman" w:cs="Times New Roman"/>
          <w:bCs/>
          <w:color w:val="000000"/>
          <w:lang w:eastAsia="pl-PL"/>
        </w:rPr>
        <w:br/>
      </w:r>
      <w:r w:rsidR="00C8008E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ZP – </w:t>
      </w:r>
      <w:r w:rsidR="00AC694D">
        <w:rPr>
          <w:rFonts w:ascii="Times New Roman" w:eastAsia="Calibri" w:hAnsi="Times New Roman" w:cs="Times New Roman"/>
          <w:bCs/>
          <w:color w:val="000000"/>
          <w:lang w:eastAsia="pl-PL"/>
        </w:rPr>
        <w:t>.......</w:t>
      </w:r>
      <w:r w:rsidR="00C8008E">
        <w:rPr>
          <w:rFonts w:ascii="Times New Roman" w:eastAsia="Calibri" w:hAnsi="Times New Roman" w:cs="Times New Roman"/>
          <w:bCs/>
          <w:color w:val="000000"/>
          <w:lang w:eastAsia="pl-PL"/>
        </w:rPr>
        <w:t>/2022</w:t>
      </w:r>
    </w:p>
    <w:p w14:paraId="3720F2EA" w14:textId="77777777" w:rsidR="004C5469" w:rsidRPr="00072EC1" w:rsidRDefault="004C5469" w:rsidP="004C5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3BFCC" w14:textId="77777777" w:rsidR="004C5469" w:rsidRDefault="004C5469" w:rsidP="004C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EB19ED8" w14:textId="77777777" w:rsidR="004C5469" w:rsidRPr="00072EC1" w:rsidRDefault="004C5469" w:rsidP="004C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14:paraId="3F27A4FA" w14:textId="77777777" w:rsidR="004C5469" w:rsidRPr="00153DAD" w:rsidRDefault="004C5469" w:rsidP="004C54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6EF0E2DC" w14:textId="77777777" w:rsidR="004C5469" w:rsidRPr="00153DAD" w:rsidRDefault="004C5469" w:rsidP="004C54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53DAD">
        <w:rPr>
          <w:rFonts w:ascii="Times New Roman" w:eastAsia="Times New Roman" w:hAnsi="Times New Roman" w:cs="Times New Roman"/>
          <w:bCs/>
          <w:lang w:eastAsia="pl-PL"/>
        </w:rPr>
        <w:t>dotyczy postępowania o udzielenie zamówienia publiczn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głoszonego </w:t>
      </w:r>
      <w:r w:rsidRPr="00153DAD">
        <w:rPr>
          <w:rFonts w:ascii="Times New Roman" w:eastAsia="Times New Roman" w:hAnsi="Times New Roman" w:cs="Times New Roman"/>
          <w:bCs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bCs/>
          <w:lang w:eastAsia="pl-PL"/>
        </w:rPr>
        <w:t>podstawowym</w:t>
      </w:r>
      <w:r w:rsidR="00E5513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na podstawie art.  275 pkt.</w:t>
      </w:r>
      <w:r w:rsidR="000F6599">
        <w:rPr>
          <w:rFonts w:ascii="Times New Roman" w:eastAsia="Times New Roman" w:hAnsi="Times New Roman" w:cs="Times New Roman"/>
          <w:bCs/>
          <w:lang w:eastAsia="pl-PL"/>
        </w:rPr>
        <w:t>1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ustawy P</w:t>
      </w:r>
      <w:r w:rsidR="009337DF">
        <w:rPr>
          <w:rFonts w:ascii="Times New Roman" w:eastAsia="Times New Roman" w:hAnsi="Times New Roman" w:cs="Times New Roman"/>
          <w:bCs/>
          <w:lang w:eastAsia="pl-PL"/>
        </w:rPr>
        <w:t xml:space="preserve">rawo </w:t>
      </w:r>
      <w:r>
        <w:rPr>
          <w:rFonts w:ascii="Times New Roman" w:eastAsia="Times New Roman" w:hAnsi="Times New Roman" w:cs="Times New Roman"/>
          <w:bCs/>
          <w:lang w:eastAsia="pl-PL"/>
        </w:rPr>
        <w:t>z</w:t>
      </w:r>
      <w:r w:rsidR="009337DF">
        <w:rPr>
          <w:rFonts w:ascii="Times New Roman" w:eastAsia="Times New Roman" w:hAnsi="Times New Roman" w:cs="Times New Roman"/>
          <w:bCs/>
          <w:lang w:eastAsia="pl-PL"/>
        </w:rPr>
        <w:t xml:space="preserve">amówień </w:t>
      </w: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="009337DF">
        <w:rPr>
          <w:rFonts w:ascii="Times New Roman" w:eastAsia="Times New Roman" w:hAnsi="Times New Roman" w:cs="Times New Roman"/>
          <w:bCs/>
          <w:lang w:eastAsia="pl-PL"/>
        </w:rPr>
        <w:t>ublicznych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153DAD">
        <w:rPr>
          <w:rFonts w:ascii="Times New Roman" w:eastAsia="Times New Roman" w:hAnsi="Times New Roman" w:cs="Times New Roman"/>
          <w:bCs/>
          <w:lang w:eastAsia="pl-PL"/>
        </w:rPr>
        <w:t xml:space="preserve"> przedmiocie zamówienia:</w:t>
      </w:r>
    </w:p>
    <w:p w14:paraId="2A3BFC2C" w14:textId="77777777" w:rsidR="004C5469" w:rsidRPr="00A00471" w:rsidRDefault="004C5469" w:rsidP="00A00471">
      <w:pPr>
        <w:spacing w:line="240" w:lineRule="auto"/>
        <w:ind w:right="-288"/>
        <w:rPr>
          <w:rFonts w:ascii="Times New Roman" w:hAnsi="Times New Roman" w:cs="Times New Roman"/>
        </w:rPr>
      </w:pPr>
      <w:r w:rsidRPr="00AC694D">
        <w:rPr>
          <w:rFonts w:ascii="Times New Roman" w:eastAsiaTheme="minorEastAsia" w:hAnsi="Times New Roman" w:cs="Times New Roman"/>
          <w:b/>
          <w:bCs/>
          <w:lang w:eastAsia="pl-PL"/>
        </w:rPr>
        <w:t>„</w:t>
      </w:r>
      <w:r w:rsidR="00AC694D" w:rsidRPr="00AC694D">
        <w:rPr>
          <w:rFonts w:ascii="Times New Roman" w:hAnsi="Times New Roman" w:cs="Times New Roman"/>
          <w:b/>
        </w:rPr>
        <w:t>Przedmiot zamówienia</w:t>
      </w:r>
      <w:bookmarkStart w:id="0" w:name="_Hlk98420129"/>
      <w:r w:rsidR="00AC694D" w:rsidRPr="00AC694D">
        <w:rPr>
          <w:rFonts w:ascii="Times New Roman" w:hAnsi="Times New Roman" w:cs="Times New Roman"/>
        </w:rPr>
        <w:t xml:space="preserve">: </w:t>
      </w:r>
      <w:bookmarkStart w:id="1" w:name="_Hlk102132515"/>
      <w:bookmarkStart w:id="2" w:name="_Hlk102380509"/>
      <w:bookmarkStart w:id="3" w:name="_Hlk98413164"/>
      <w:r w:rsidR="00AC694D" w:rsidRPr="00AC694D">
        <w:rPr>
          <w:rFonts w:ascii="Times New Roman" w:hAnsi="Times New Roman" w:cs="Times New Roman"/>
          <w:b/>
          <w:bCs/>
        </w:rPr>
        <w:t xml:space="preserve">Zakup i dostawa sprzętu kwaterunkowego dla jednostek garnizonu mazowieckiego </w:t>
      </w:r>
      <w:bookmarkStart w:id="4" w:name="_Hlk102132537"/>
      <w:bookmarkEnd w:id="1"/>
      <w:r w:rsidR="00AC694D" w:rsidRPr="00AC694D">
        <w:rPr>
          <w:rFonts w:ascii="Times New Roman" w:hAnsi="Times New Roman" w:cs="Times New Roman"/>
          <w:b/>
          <w:bCs/>
        </w:rPr>
        <w:t>– część 1</w:t>
      </w:r>
      <w:bookmarkEnd w:id="0"/>
      <w:bookmarkEnd w:id="2"/>
      <w:bookmarkEnd w:id="3"/>
      <w:bookmarkEnd w:id="4"/>
      <w:r w:rsidR="00AC694D" w:rsidRPr="00827CEF">
        <w:rPr>
          <w:rFonts w:ascii="Times New Roman" w:hAnsi="Times New Roman" w:cs="Times New Roman"/>
          <w:color w:val="000000" w:themeColor="text1"/>
        </w:rPr>
        <w:t>(ID 60878</w:t>
      </w:r>
      <w:r w:rsidR="00827CEF">
        <w:rPr>
          <w:rFonts w:ascii="Times New Roman" w:hAnsi="Times New Roman" w:cs="Times New Roman"/>
          <w:color w:val="000000" w:themeColor="text1"/>
        </w:rPr>
        <w:t>8</w:t>
      </w:r>
      <w:r w:rsidR="009337DF" w:rsidRPr="00827CEF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>)</w:t>
      </w:r>
      <w:r w:rsidRPr="00827CEF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  <w:lang w:eastAsia="pl-PL"/>
        </w:rPr>
        <w:t>Nr spraw</w:t>
      </w:r>
      <w:r w:rsidR="009337DF" w:rsidRPr="00827CEF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  <w:lang w:eastAsia="pl-PL"/>
        </w:rPr>
        <w:t xml:space="preserve">y </w:t>
      </w:r>
      <w:r w:rsidR="00AC694D" w:rsidRPr="00827CEF">
        <w:rPr>
          <w:rFonts w:ascii="Times New Roman" w:hAnsi="Times New Roman" w:cs="Times New Roman"/>
          <w:color w:val="000000" w:themeColor="text1"/>
        </w:rPr>
        <w:t>19 /22</w:t>
      </w:r>
    </w:p>
    <w:p w14:paraId="5A45ED57" w14:textId="77777777" w:rsidR="004C5469" w:rsidRDefault="004C5469" w:rsidP="004C546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0"/>
          <w:szCs w:val="20"/>
          <w:lang w:eastAsia="pl-PL"/>
        </w:rPr>
      </w:pPr>
    </w:p>
    <w:p w14:paraId="47AEF5C7" w14:textId="77777777" w:rsidR="004C5469" w:rsidRPr="00260AF6" w:rsidRDefault="004C5469" w:rsidP="004C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179E99" w14:textId="77777777" w:rsidR="004C5469" w:rsidRPr="00260AF6" w:rsidRDefault="004C5469" w:rsidP="004C54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- Komenda Wojewódzka Policji z siedzibą w Radomiu, działając na podstaw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60AF6">
        <w:rPr>
          <w:rFonts w:ascii="Times New Roman" w:eastAsia="Times New Roman" w:hAnsi="Times New Roman" w:cs="Times New Roman"/>
          <w:lang w:eastAsia="pl-PL"/>
        </w:rPr>
        <w:t>art. 222  ust. 5 ustawy z dnia 11 września 2019r. Prawo zamó</w:t>
      </w:r>
      <w:r>
        <w:rPr>
          <w:rFonts w:ascii="Times New Roman" w:eastAsia="Times New Roman" w:hAnsi="Times New Roman" w:cs="Times New Roman"/>
          <w:lang w:eastAsia="pl-PL"/>
        </w:rPr>
        <w:t>wień publicznych ( Dz. U. z 2021r. poz. 1129</w:t>
      </w:r>
      <w:r w:rsidR="009337DF">
        <w:rPr>
          <w:rFonts w:ascii="Times New Roman" w:eastAsia="Times New Roman" w:hAnsi="Times New Roman" w:cs="Times New Roman"/>
          <w:lang w:eastAsia="pl-PL"/>
        </w:rPr>
        <w:t xml:space="preserve"> ze zm.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) informuje, iż w wyznaczonym przez Zamawiającego terminie tj. do dnia </w:t>
      </w:r>
      <w:r w:rsidR="00AC69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8</w:t>
      </w:r>
      <w:r w:rsidR="009337D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0</w:t>
      </w:r>
      <w:r w:rsidR="00AC69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="009337D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2022r., do godziny 1</w:t>
      </w:r>
      <w:r w:rsidR="001F1D5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 w:rsidR="009337D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 w:rsidR="006376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– </w:t>
      </w:r>
      <w:r w:rsidR="009337D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łynęł</w:t>
      </w:r>
      <w:r w:rsidR="00AC69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E5513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961D94" w:rsidRPr="00961D94">
        <w:rPr>
          <w:rFonts w:ascii="Times New Roman" w:eastAsia="Times New Roman" w:hAnsi="Times New Roman" w:cs="Times New Roman"/>
          <w:b/>
          <w:lang w:eastAsia="pl-PL"/>
        </w:rPr>
        <w:t>siedemnaście</w:t>
      </w:r>
      <w:r w:rsidR="00E5513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A31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</w:t>
      </w:r>
      <w:r w:rsidR="00E5513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  <w:hyperlink r:id="rId8" w:history="1">
        <w:r w:rsidRPr="00260AF6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 w:rsidR="00C339EC">
        <w:rPr>
          <w:rStyle w:val="Hipercze"/>
          <w:rFonts w:ascii="Times New Roman" w:eastAsia="Times New Roman" w:hAnsi="Times New Roman" w:cs="Times New Roman"/>
          <w:lang w:eastAsia="pl-PL"/>
        </w:rPr>
        <w:br/>
      </w:r>
      <w:r w:rsidR="009337DF">
        <w:rPr>
          <w:rStyle w:val="Hipercze"/>
          <w:rFonts w:ascii="Times New Roman" w:eastAsia="Times New Roman" w:hAnsi="Times New Roman" w:cs="Times New Roman"/>
          <w:lang w:eastAsia="pl-PL"/>
        </w:rPr>
        <w:t xml:space="preserve">( ID </w:t>
      </w:r>
      <w:r w:rsidR="001F1D5B">
        <w:rPr>
          <w:rStyle w:val="Hipercze"/>
          <w:rFonts w:ascii="Times New Roman" w:eastAsia="Times New Roman" w:hAnsi="Times New Roman" w:cs="Times New Roman"/>
          <w:lang w:eastAsia="pl-PL"/>
        </w:rPr>
        <w:t>60</w:t>
      </w:r>
      <w:r w:rsidR="00AC694D">
        <w:rPr>
          <w:rStyle w:val="Hipercze"/>
          <w:rFonts w:ascii="Times New Roman" w:eastAsia="Times New Roman" w:hAnsi="Times New Roman" w:cs="Times New Roman"/>
          <w:lang w:eastAsia="pl-PL"/>
        </w:rPr>
        <w:t>8788</w:t>
      </w:r>
      <w:r w:rsidRPr="00260AF6">
        <w:rPr>
          <w:rStyle w:val="Hipercze"/>
          <w:rFonts w:ascii="Times New Roman" w:eastAsia="Times New Roman" w:hAnsi="Times New Roman" w:cs="Times New Roman"/>
          <w:lang w:eastAsia="pl-PL"/>
        </w:rPr>
        <w:t xml:space="preserve"> )</w:t>
      </w:r>
    </w:p>
    <w:p w14:paraId="0B2C1C1E" w14:textId="77777777" w:rsidR="004C5469" w:rsidRPr="000125E3" w:rsidRDefault="004C5469" w:rsidP="004C54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363F57C8" w14:textId="77777777" w:rsidR="004C5469" w:rsidRPr="003D4C96" w:rsidRDefault="004C5469" w:rsidP="004C5469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sz w:val="18"/>
          <w:szCs w:val="18"/>
          <w:lang w:eastAsia="pl-PL"/>
        </w:rPr>
      </w:pPr>
      <w:r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14:paraId="371765EE" w14:textId="77777777" w:rsidR="004C5469" w:rsidRDefault="004C5469" w:rsidP="004C5469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14:paraId="17AE1FE0" w14:textId="77777777" w:rsidR="005E07ED" w:rsidRPr="003744B3" w:rsidRDefault="005E07ED" w:rsidP="004C5469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14:paraId="0E0981A3" w14:textId="77777777" w:rsidR="00546247" w:rsidRPr="005E07ED" w:rsidRDefault="009337DF" w:rsidP="00DA4733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 </w:t>
      </w:r>
    </w:p>
    <w:p w14:paraId="1DBEF29B" w14:textId="0AE75E06" w:rsidR="00AC694D" w:rsidRPr="005E07ED" w:rsidRDefault="00530A8C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P.P.H.U Studio – 7</w:t>
      </w:r>
      <w:r w:rsidR="00F0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iotr Chodakowski</w:t>
      </w:r>
    </w:p>
    <w:p w14:paraId="416DD41D" w14:textId="77932DEA" w:rsidR="00942365" w:rsidRPr="005E07ED" w:rsidRDefault="00942365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Miąsow</w:t>
      </w:r>
      <w:r w:rsidR="00F02841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9</w:t>
      </w:r>
      <w:r w:rsidR="000B4714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28-305 Sobków</w:t>
      </w:r>
    </w:p>
    <w:p w14:paraId="2D6F3208" w14:textId="77777777" w:rsidR="00530A8C" w:rsidRPr="005E07ED" w:rsidRDefault="00530A8C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1DDF1A0D" w14:textId="77777777" w:rsidR="009337DF" w:rsidRPr="005E07ED" w:rsidRDefault="00DA4733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530A8C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26</w:t>
      </w:r>
      <w:r w:rsidR="00364C21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530A8C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150</w:t>
      </w:r>
      <w:r w:rsidR="00364C21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530A8C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0 </w:t>
      </w:r>
      <w:r w:rsidR="006F66E1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12F72098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AA1FB7" w14:textId="77777777" w:rsidR="00364C21" w:rsidRPr="005E07ED" w:rsidRDefault="00364C2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28F87AB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14:paraId="0754A34F" w14:textId="77777777" w:rsidR="006F66E1" w:rsidRPr="005E07ED" w:rsidRDefault="009E6618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irma </w:t>
      </w:r>
      <w:r w:rsidR="00942365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„MEBLAT”</w:t>
      </w:r>
    </w:p>
    <w:p w14:paraId="5509CEA9" w14:textId="6455590D" w:rsidR="009E6618" w:rsidRPr="005E07ED" w:rsidRDefault="009E6618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Mirosław</w:t>
      </w:r>
      <w:r w:rsidR="00F02841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ćkowiak</w:t>
      </w:r>
    </w:p>
    <w:p w14:paraId="744A15BD" w14:textId="77777777" w:rsidR="009E6618" w:rsidRPr="005E07ED" w:rsidRDefault="009E6618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ul. Kręta 4</w:t>
      </w:r>
      <w:r w:rsidR="000B4714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62-020 Swarzędz</w:t>
      </w:r>
    </w:p>
    <w:p w14:paraId="5930E686" w14:textId="77777777" w:rsidR="00364C21" w:rsidRPr="005E07ED" w:rsidRDefault="00364C2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44088E0D" w14:textId="77777777" w:rsidR="006F66E1" w:rsidRPr="005E07ED" w:rsidRDefault="006F66E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364C21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23 600,00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173E6DBB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1044CB7" w14:textId="77777777" w:rsidR="00364C21" w:rsidRPr="005E07ED" w:rsidRDefault="00364C2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CFFE1A6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OFERTA NR 3</w:t>
      </w:r>
    </w:p>
    <w:p w14:paraId="6F80569F" w14:textId="77777777" w:rsidR="00364C21" w:rsidRPr="005E07ED" w:rsidRDefault="00364C21" w:rsidP="006F66E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07ED">
        <w:rPr>
          <w:rFonts w:ascii="Times New Roman" w:hAnsi="Times New Roman" w:cs="Times New Roman"/>
        </w:rPr>
        <w:t>Tronus</w:t>
      </w:r>
      <w:proofErr w:type="spellEnd"/>
      <w:r w:rsidRPr="005E07ED">
        <w:rPr>
          <w:rFonts w:ascii="Times New Roman" w:hAnsi="Times New Roman" w:cs="Times New Roman"/>
        </w:rPr>
        <w:t xml:space="preserve"> Polska sp. z o.o.</w:t>
      </w:r>
    </w:p>
    <w:p w14:paraId="2988103E" w14:textId="77777777" w:rsidR="00364C21" w:rsidRPr="005E07ED" w:rsidRDefault="00364C21" w:rsidP="006F6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>ul. Ordona 2a, 01-237 Warszawa</w:t>
      </w:r>
    </w:p>
    <w:p w14:paraId="63E3E560" w14:textId="77777777" w:rsidR="00364C21" w:rsidRPr="005E07ED" w:rsidRDefault="00364C2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38E37F53" w14:textId="77777777" w:rsidR="006F66E1" w:rsidRPr="005E07ED" w:rsidRDefault="006F66E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364C21" w:rsidRPr="005E07ED">
        <w:rPr>
          <w:rFonts w:ascii="Times New Roman" w:hAnsi="Times New Roman" w:cs="Times New Roman"/>
        </w:rPr>
        <w:t xml:space="preserve">44 596,11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0A9858C4" w14:textId="77777777" w:rsidR="000F6621" w:rsidRDefault="000F6621" w:rsidP="000F66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Zadanie nr </w:t>
      </w:r>
      <w:r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2</w:t>
      </w:r>
    </w:p>
    <w:p w14:paraId="119200DE" w14:textId="77777777" w:rsidR="000F6621" w:rsidRDefault="000F6621" w:rsidP="000F6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Cena brutto: </w:t>
      </w:r>
      <w:r>
        <w:rPr>
          <w:rFonts w:ascii="TimesNewRomanPSMT" w:hAnsi="TimesNewRomanPSMT" w:cs="TimesNewRomanPSMT"/>
        </w:rPr>
        <w:t>24 464,70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2937F7D4" w14:textId="77777777" w:rsidR="000F6621" w:rsidRDefault="000F6621" w:rsidP="000F66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Zadanie nr </w:t>
      </w:r>
      <w:r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3</w:t>
      </w:r>
    </w:p>
    <w:p w14:paraId="632B35D0" w14:textId="77777777" w:rsidR="000F6621" w:rsidRDefault="000F6621" w:rsidP="000F6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>
        <w:rPr>
          <w:rFonts w:ascii="TimesNewRomanPSMT" w:hAnsi="TimesNewRomanPSMT" w:cs="TimesNewRomanPSMT"/>
        </w:rPr>
        <w:t>22 386,00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0BBC5671" w14:textId="77777777" w:rsidR="000F6621" w:rsidRPr="005E07ED" w:rsidRDefault="000F6621" w:rsidP="000F6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34CD36A" w14:textId="77777777" w:rsidR="000F6621" w:rsidRPr="005E07ED" w:rsidRDefault="000F6621" w:rsidP="000F6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5576359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48B1F01" w14:textId="77777777" w:rsidR="00364C21" w:rsidRPr="005E07ED" w:rsidRDefault="00364C2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83142C1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4 </w:t>
      </w:r>
    </w:p>
    <w:p w14:paraId="04DAB458" w14:textId="77777777" w:rsidR="000B4714" w:rsidRPr="005E07ED" w:rsidRDefault="000B4714" w:rsidP="000B47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MARGO POLSKA SP.ZOO </w:t>
      </w:r>
    </w:p>
    <w:p w14:paraId="5545395B" w14:textId="77777777" w:rsidR="000B4714" w:rsidRPr="005E07ED" w:rsidRDefault="000B4714" w:rsidP="000B47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>UL. ŻYTNIA 8, 08-500 RYKI</w:t>
      </w:r>
    </w:p>
    <w:p w14:paraId="5BB64A66" w14:textId="77777777" w:rsidR="000B4714" w:rsidRPr="005E07ED" w:rsidRDefault="000B4714" w:rsidP="000B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7B510BEF" w14:textId="77777777" w:rsidR="006F66E1" w:rsidRPr="005E07ED" w:rsidRDefault="006F66E1" w:rsidP="000B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0B4714" w:rsidRPr="005E07ED">
        <w:rPr>
          <w:rFonts w:ascii="Times New Roman" w:hAnsi="Times New Roman" w:cs="Times New Roman"/>
        </w:rPr>
        <w:t xml:space="preserve">21 297,0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6F43CAB4" w14:textId="77777777" w:rsidR="000B4714" w:rsidRPr="005E07ED" w:rsidRDefault="000B4714" w:rsidP="000B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14:paraId="16C45766" w14:textId="77777777" w:rsidR="000B4714" w:rsidRPr="005E07ED" w:rsidRDefault="000B4714" w:rsidP="000B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5E07ED">
        <w:rPr>
          <w:rFonts w:ascii="Times New Roman" w:hAnsi="Times New Roman" w:cs="Times New Roman"/>
        </w:rPr>
        <w:t xml:space="preserve">4 932,0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0559AF36" w14:textId="77777777" w:rsidR="000B4714" w:rsidRPr="005E07ED" w:rsidRDefault="000B4714" w:rsidP="000B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CA36536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36EA41C" w14:textId="77777777" w:rsidR="0034740E" w:rsidRPr="005E07ED" w:rsidRDefault="006F66E1" w:rsidP="003474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5 </w:t>
      </w:r>
    </w:p>
    <w:p w14:paraId="469A7155" w14:textId="2AEAC62A" w:rsidR="0034740E" w:rsidRPr="005E07ED" w:rsidRDefault="0034740E" w:rsidP="00347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>Zakład Produkcyjno-Usługowo-Handlow</w:t>
      </w:r>
      <w:r w:rsidR="00F02841">
        <w:rPr>
          <w:rFonts w:ascii="Times New Roman" w:hAnsi="Times New Roman" w:cs="Times New Roman"/>
        </w:rPr>
        <w:t>y</w:t>
      </w:r>
      <w:r w:rsidRPr="005E07ED">
        <w:rPr>
          <w:rFonts w:ascii="Times New Roman" w:hAnsi="Times New Roman" w:cs="Times New Roman"/>
        </w:rPr>
        <w:t xml:space="preserve"> „JAWOR” Barbara Świadek </w:t>
      </w:r>
    </w:p>
    <w:p w14:paraId="2DFA9555" w14:textId="77777777" w:rsidR="0034740E" w:rsidRPr="005E07ED" w:rsidRDefault="0034740E" w:rsidP="0034740E">
      <w:pPr>
        <w:pStyle w:val="Default"/>
        <w:rPr>
          <w:sz w:val="22"/>
          <w:szCs w:val="22"/>
        </w:rPr>
      </w:pPr>
      <w:r w:rsidRPr="005E07ED">
        <w:rPr>
          <w:sz w:val="22"/>
          <w:szCs w:val="22"/>
        </w:rPr>
        <w:t>ul. Spacerowa 8, 83-200 Linowiec</w:t>
      </w:r>
    </w:p>
    <w:p w14:paraId="013FB45A" w14:textId="77777777" w:rsidR="0034740E" w:rsidRPr="005E07ED" w:rsidRDefault="0034740E" w:rsidP="0034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03F68557" w14:textId="77777777" w:rsidR="006F66E1" w:rsidRPr="005E07ED" w:rsidRDefault="006F66E1" w:rsidP="0034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34740E" w:rsidRPr="005E07ED">
        <w:rPr>
          <w:rFonts w:ascii="Times New Roman" w:hAnsi="Times New Roman" w:cs="Times New Roman"/>
        </w:rPr>
        <w:t xml:space="preserve">31 426,5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23660744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C318492" w14:textId="77777777" w:rsidR="00C15454" w:rsidRPr="005E07ED" w:rsidRDefault="00C15454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B78675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6 </w:t>
      </w:r>
    </w:p>
    <w:p w14:paraId="45ADF52E" w14:textId="77777777" w:rsidR="00C15454" w:rsidRPr="005E07ED" w:rsidRDefault="00C15454" w:rsidP="00C154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Zakładu Produkcyjno-Usługowo-Handlowego „JAWOR” Barbara Świadek </w:t>
      </w:r>
    </w:p>
    <w:p w14:paraId="3DA3D086" w14:textId="77777777" w:rsidR="00C15454" w:rsidRPr="005E07ED" w:rsidRDefault="00C15454" w:rsidP="00C15454">
      <w:pPr>
        <w:pStyle w:val="Default"/>
        <w:rPr>
          <w:sz w:val="22"/>
          <w:szCs w:val="22"/>
        </w:rPr>
      </w:pPr>
      <w:r w:rsidRPr="005E07ED">
        <w:rPr>
          <w:sz w:val="22"/>
          <w:szCs w:val="22"/>
        </w:rPr>
        <w:t>ul. Spacerowa 8, 83-200 Linowiec</w:t>
      </w:r>
    </w:p>
    <w:p w14:paraId="50836890" w14:textId="77777777" w:rsidR="00C15454" w:rsidRPr="005E07ED" w:rsidRDefault="00C15454" w:rsidP="00C15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5C4F4BE1" w14:textId="77777777" w:rsidR="006F66E1" w:rsidRPr="005E07ED" w:rsidRDefault="006F66E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7325C3" w:rsidRPr="005E07ED">
        <w:rPr>
          <w:rFonts w:ascii="Times New Roman" w:hAnsi="Times New Roman" w:cs="Times New Roman"/>
        </w:rPr>
        <w:t xml:space="preserve">31 426,5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691EE255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0DDD0C9" w14:textId="77777777" w:rsidR="007325C3" w:rsidRPr="005E07ED" w:rsidRDefault="007325C3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89F9D2A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OFERTA NR 7</w:t>
      </w:r>
    </w:p>
    <w:p w14:paraId="5E5D2E8B" w14:textId="77777777" w:rsidR="007325C3" w:rsidRPr="005E07ED" w:rsidRDefault="007325C3" w:rsidP="006F66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5E07ED">
        <w:rPr>
          <w:rFonts w:ascii="Times New Roman" w:hAnsi="Times New Roman" w:cs="Times New Roman"/>
          <w:b/>
          <w:bCs/>
          <w:color w:val="00000A"/>
        </w:rPr>
        <w:t>Cezas – Glob Sp. z o.o.</w:t>
      </w:r>
    </w:p>
    <w:p w14:paraId="37CF85FB" w14:textId="77777777" w:rsidR="007325C3" w:rsidRPr="005E07ED" w:rsidRDefault="007325C3" w:rsidP="007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5E07ED">
        <w:rPr>
          <w:rFonts w:ascii="Times New Roman" w:hAnsi="Times New Roman" w:cs="Times New Roman"/>
          <w:b/>
          <w:bCs/>
          <w:color w:val="00000A"/>
        </w:rPr>
        <w:t>ul. Żelazna 2, 10 – 419 Olsztyn</w:t>
      </w:r>
    </w:p>
    <w:p w14:paraId="2F53AED9" w14:textId="77777777" w:rsidR="007325C3" w:rsidRPr="005E07ED" w:rsidRDefault="007325C3" w:rsidP="00732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38678B4E" w14:textId="77777777" w:rsidR="006F66E1" w:rsidRPr="005E07ED" w:rsidRDefault="006F66E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7325C3" w:rsidRPr="005E07ED">
        <w:rPr>
          <w:rFonts w:ascii="Times New Roman" w:hAnsi="Times New Roman" w:cs="Times New Roman"/>
          <w:b/>
          <w:bCs/>
        </w:rPr>
        <w:t xml:space="preserve">19 593,9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77580C52" w14:textId="77777777" w:rsidR="007325C3" w:rsidRPr="005E07ED" w:rsidRDefault="007325C3" w:rsidP="00732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14:paraId="07DD8F97" w14:textId="77777777" w:rsidR="000E0B45" w:rsidRPr="005E07ED" w:rsidRDefault="000E0B45" w:rsidP="000E0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5E07ED">
        <w:rPr>
          <w:rFonts w:ascii="Times New Roman" w:hAnsi="Times New Roman" w:cs="Times New Roman"/>
          <w:b/>
          <w:bCs/>
        </w:rPr>
        <w:t>4 981,50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14:paraId="59DA599D" w14:textId="77777777" w:rsidR="007325C3" w:rsidRPr="005E07ED" w:rsidRDefault="007325C3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8ACB9FF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5683CF0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8 </w:t>
      </w:r>
    </w:p>
    <w:p w14:paraId="0AF679BD" w14:textId="77777777" w:rsidR="000E0B45" w:rsidRPr="005E07ED" w:rsidRDefault="000E0B45" w:rsidP="000E0B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DOMI STYL Maciej Banaszek </w:t>
      </w:r>
    </w:p>
    <w:p w14:paraId="2CA90421" w14:textId="77777777" w:rsidR="000E0B45" w:rsidRPr="005E07ED" w:rsidRDefault="000E0B45" w:rsidP="000E0B45">
      <w:pPr>
        <w:pStyle w:val="Default"/>
        <w:rPr>
          <w:sz w:val="22"/>
          <w:szCs w:val="22"/>
        </w:rPr>
      </w:pPr>
      <w:r w:rsidRPr="005E07ED">
        <w:rPr>
          <w:sz w:val="22"/>
          <w:szCs w:val="22"/>
        </w:rPr>
        <w:t>Minkowice 206, 21-007 Mełgiew</w:t>
      </w:r>
    </w:p>
    <w:p w14:paraId="6B102FDE" w14:textId="77777777" w:rsidR="000E0B45" w:rsidRPr="005E07ED" w:rsidRDefault="000E0B45" w:rsidP="000E0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6709353B" w14:textId="77777777" w:rsidR="006F66E1" w:rsidRPr="005E07ED" w:rsidRDefault="006F66E1" w:rsidP="000E0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0E0B45" w:rsidRPr="005E07ED">
        <w:rPr>
          <w:rFonts w:ascii="Times New Roman" w:hAnsi="Times New Roman" w:cs="Times New Roman"/>
        </w:rPr>
        <w:t xml:space="preserve">20 983,8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674C13B0" w14:textId="77777777" w:rsidR="00C03C48" w:rsidRPr="005E07ED" w:rsidRDefault="00C03C48" w:rsidP="000E0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14:paraId="6C9C3F6B" w14:textId="77777777" w:rsidR="00C03C48" w:rsidRPr="005E07ED" w:rsidRDefault="00C03C48" w:rsidP="000E0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5E07ED">
        <w:rPr>
          <w:rFonts w:ascii="Times New Roman" w:hAnsi="Times New Roman" w:cs="Times New Roman"/>
        </w:rPr>
        <w:t xml:space="preserve">4206,6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4139EF12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6956179" w14:textId="77777777" w:rsidR="005E07ED" w:rsidRPr="005E07ED" w:rsidRDefault="005E07ED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BC95A4B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9 </w:t>
      </w:r>
    </w:p>
    <w:p w14:paraId="4699A1F9" w14:textId="77777777" w:rsidR="0002458E" w:rsidRPr="005E07ED" w:rsidRDefault="0002458E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spellStart"/>
      <w:r w:rsidRPr="005E07ED">
        <w:rPr>
          <w:rFonts w:ascii="Times New Roman" w:hAnsi="Times New Roman" w:cs="Times New Roman"/>
        </w:rPr>
        <w:t>Czaola</w:t>
      </w:r>
      <w:proofErr w:type="spellEnd"/>
      <w:r w:rsidRPr="005E07ED">
        <w:rPr>
          <w:rFonts w:ascii="Times New Roman" w:hAnsi="Times New Roman" w:cs="Times New Roman"/>
        </w:rPr>
        <w:t xml:space="preserve"> i Spółka s.c. Zbigniew Czapla, Irena Czapla</w:t>
      </w:r>
    </w:p>
    <w:p w14:paraId="0EE7A62D" w14:textId="77777777" w:rsidR="0002458E" w:rsidRPr="005E07ED" w:rsidRDefault="0002458E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hAnsi="Times New Roman" w:cs="Times New Roman"/>
        </w:rPr>
        <w:t xml:space="preserve">ul. Sokola 6c, 11-041 Olsztyn </w:t>
      </w:r>
    </w:p>
    <w:p w14:paraId="67DEC238" w14:textId="77777777" w:rsidR="0002458E" w:rsidRPr="005E07ED" w:rsidRDefault="0002458E" w:rsidP="00024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67CDCF2F" w14:textId="77777777" w:rsidR="006F66E1" w:rsidRPr="005E07ED" w:rsidRDefault="006F66E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02458E" w:rsidRPr="005E07ED">
        <w:rPr>
          <w:rFonts w:ascii="Times New Roman" w:hAnsi="Times New Roman" w:cs="Times New Roman"/>
        </w:rPr>
        <w:t xml:space="preserve">24 624,67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5D922D0B" w14:textId="77777777" w:rsidR="0002458E" w:rsidRPr="005E07ED" w:rsidRDefault="0002458E" w:rsidP="00024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14:paraId="4BD6D936" w14:textId="77777777" w:rsidR="006F66E1" w:rsidRPr="005E07ED" w:rsidRDefault="0002458E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5E07ED">
        <w:rPr>
          <w:rFonts w:ascii="Times New Roman" w:hAnsi="Times New Roman" w:cs="Times New Roman"/>
        </w:rPr>
        <w:t xml:space="preserve">4948,29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0C57BAC5" w14:textId="77777777" w:rsidR="0002458E" w:rsidRPr="005E07ED" w:rsidRDefault="0002458E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CA4DC5A" w14:textId="77777777" w:rsidR="0002458E" w:rsidRDefault="0002458E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BA638CA" w14:textId="77777777" w:rsidR="00E55136" w:rsidRDefault="00E55136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DDA441" w14:textId="77777777" w:rsidR="00E55136" w:rsidRPr="005E07ED" w:rsidRDefault="00E55136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BF329A7" w14:textId="77777777" w:rsidR="001E77FC" w:rsidRPr="005E07ED" w:rsidRDefault="006F66E1" w:rsidP="001E77F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lastRenderedPageBreak/>
        <w:t>OFERTA NR 10</w:t>
      </w:r>
    </w:p>
    <w:p w14:paraId="3A91D5EB" w14:textId="77777777" w:rsidR="001E77FC" w:rsidRPr="005E07ED" w:rsidRDefault="001E77FC" w:rsidP="001E77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Przedsiębiorstwo </w:t>
      </w:r>
      <w:proofErr w:type="spellStart"/>
      <w:r w:rsidRPr="005E07ED">
        <w:rPr>
          <w:rFonts w:ascii="Times New Roman" w:hAnsi="Times New Roman" w:cs="Times New Roman"/>
        </w:rPr>
        <w:t>Produkcyjno</w:t>
      </w:r>
      <w:proofErr w:type="spellEnd"/>
      <w:r w:rsidRPr="005E07ED">
        <w:rPr>
          <w:rFonts w:ascii="Times New Roman" w:hAnsi="Times New Roman" w:cs="Times New Roman"/>
        </w:rPr>
        <w:t xml:space="preserve"> Usługowo Handlowe „TECHNET” Tomasz Byszewski </w:t>
      </w:r>
    </w:p>
    <w:p w14:paraId="07C861BB" w14:textId="77777777" w:rsidR="001E77FC" w:rsidRPr="005E07ED" w:rsidRDefault="001E77FC" w:rsidP="001E77FC">
      <w:pPr>
        <w:pStyle w:val="Default"/>
        <w:rPr>
          <w:sz w:val="22"/>
          <w:szCs w:val="22"/>
        </w:rPr>
      </w:pPr>
      <w:r w:rsidRPr="005E07ED">
        <w:rPr>
          <w:sz w:val="22"/>
          <w:szCs w:val="22"/>
        </w:rPr>
        <w:t>ul. Ząbkowska 17A, 08-300 Sokołów Podlaski</w:t>
      </w:r>
    </w:p>
    <w:p w14:paraId="2D59EFBE" w14:textId="77777777" w:rsidR="001E77FC" w:rsidRPr="005E07ED" w:rsidRDefault="001E77FC" w:rsidP="001E7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14:paraId="6E4F1753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1E77FC" w:rsidRPr="005E07ED">
        <w:rPr>
          <w:rFonts w:ascii="Times New Roman" w:hAnsi="Times New Roman" w:cs="Times New Roman"/>
        </w:rPr>
        <w:t xml:space="preserve">5 335,74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6B3EBA0B" w14:textId="77777777" w:rsidR="005E07ED" w:rsidRDefault="005E07ED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6074319A" w14:textId="77777777" w:rsidR="005E07ED" w:rsidRDefault="005E07ED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649FD9A7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OFERTA NR 11</w:t>
      </w:r>
    </w:p>
    <w:p w14:paraId="636DCD68" w14:textId="77777777" w:rsidR="006F66E1" w:rsidRPr="005E07ED" w:rsidRDefault="001E77FC" w:rsidP="006F6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„Drzewiarz- Bis” </w:t>
      </w:r>
      <w:proofErr w:type="spellStart"/>
      <w:r w:rsidRPr="005E07ED">
        <w:rPr>
          <w:rFonts w:ascii="Times New Roman" w:hAnsi="Times New Roman" w:cs="Times New Roman"/>
        </w:rPr>
        <w:t>Sp</w:t>
      </w:r>
      <w:proofErr w:type="spellEnd"/>
      <w:r w:rsidRPr="005E07ED">
        <w:rPr>
          <w:rFonts w:ascii="Times New Roman" w:hAnsi="Times New Roman" w:cs="Times New Roman"/>
        </w:rPr>
        <w:t xml:space="preserve"> .z o.o.</w:t>
      </w:r>
    </w:p>
    <w:p w14:paraId="066E04A6" w14:textId="77777777" w:rsidR="001E77FC" w:rsidRPr="005E07ED" w:rsidRDefault="001E77FC" w:rsidP="001E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>Ul. Kardynała Wyszyńskiego 46a, 87- 600 Lipno</w:t>
      </w:r>
    </w:p>
    <w:p w14:paraId="45B4FD11" w14:textId="77777777" w:rsidR="001E77FC" w:rsidRPr="005E07ED" w:rsidRDefault="001E77FC" w:rsidP="001E7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4B5D47D2" w14:textId="77777777" w:rsidR="006F66E1" w:rsidRPr="005E07ED" w:rsidRDefault="006F66E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1E77FC" w:rsidRPr="005E07ED">
        <w:rPr>
          <w:rFonts w:ascii="Times New Roman" w:hAnsi="Times New Roman" w:cs="Times New Roman"/>
        </w:rPr>
        <w:t xml:space="preserve">17 130,0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54992A8A" w14:textId="77777777" w:rsidR="001E77FC" w:rsidRPr="005E07ED" w:rsidRDefault="001E77FC" w:rsidP="001E7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14:paraId="1301D584" w14:textId="77777777" w:rsidR="006F66E1" w:rsidRPr="005E07ED" w:rsidRDefault="00AD1E1D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5E07ED">
        <w:rPr>
          <w:rFonts w:ascii="Times New Roman" w:hAnsi="Times New Roman" w:cs="Times New Roman"/>
        </w:rPr>
        <w:t xml:space="preserve">5 867,1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4868D336" w14:textId="77777777" w:rsidR="00AD1E1D" w:rsidRPr="005E07ED" w:rsidRDefault="00AD1E1D" w:rsidP="00AD1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3</w:t>
      </w:r>
    </w:p>
    <w:p w14:paraId="787BA989" w14:textId="77777777" w:rsidR="00AD1E1D" w:rsidRPr="005E07ED" w:rsidRDefault="00AD1E1D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5E07ED">
        <w:rPr>
          <w:rFonts w:ascii="Times New Roman" w:hAnsi="Times New Roman" w:cs="Times New Roman"/>
        </w:rPr>
        <w:t xml:space="preserve">12 300,0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3B23F4B1" w14:textId="77777777" w:rsidR="00AD1E1D" w:rsidRPr="005E07ED" w:rsidRDefault="00AD1E1D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D6EF0F5" w14:textId="77777777" w:rsidR="00AD1E1D" w:rsidRPr="005E07ED" w:rsidRDefault="00AD1E1D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41ECBDB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2 </w:t>
      </w:r>
    </w:p>
    <w:p w14:paraId="3C7F7D48" w14:textId="77777777" w:rsidR="006F66E1" w:rsidRPr="005E07ED" w:rsidRDefault="002E7693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Przedsiębiorstwo Wytwórczo-Usługowe „KARSTOL” meble i wyposażenie wnętrz</w:t>
      </w:r>
    </w:p>
    <w:p w14:paraId="01F5FC24" w14:textId="77777777" w:rsidR="002E7693" w:rsidRPr="005E07ED" w:rsidRDefault="002E7693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Starzyńskiego </w:t>
      </w:r>
      <w:r w:rsidR="009822C1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9, 83-200 Stargard Gdański</w:t>
      </w:r>
    </w:p>
    <w:p w14:paraId="54D6A168" w14:textId="77777777" w:rsidR="009822C1" w:rsidRPr="005E07ED" w:rsidRDefault="009822C1" w:rsidP="00982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48FAF2B1" w14:textId="77777777" w:rsidR="006F66E1" w:rsidRPr="005E07ED" w:rsidRDefault="006F66E1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9822C1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6 153,59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5E3D4DF6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0E4B227" w14:textId="77777777" w:rsidR="005E07ED" w:rsidRPr="005E07ED" w:rsidRDefault="005E07ED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0936F91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3 </w:t>
      </w:r>
    </w:p>
    <w:p w14:paraId="032BC8A6" w14:textId="77777777" w:rsidR="00160AE9" w:rsidRPr="005E07ED" w:rsidRDefault="00160AE9" w:rsidP="00160A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KAL-SPORT PAWEŁ KALITA </w:t>
      </w:r>
    </w:p>
    <w:p w14:paraId="41BD39E8" w14:textId="77777777" w:rsidR="00160AE9" w:rsidRPr="005E07ED" w:rsidRDefault="00160AE9" w:rsidP="008C4CBD">
      <w:pPr>
        <w:pStyle w:val="Default"/>
        <w:rPr>
          <w:sz w:val="22"/>
          <w:szCs w:val="22"/>
        </w:rPr>
      </w:pPr>
      <w:r w:rsidRPr="005E07ED">
        <w:rPr>
          <w:sz w:val="22"/>
          <w:szCs w:val="22"/>
        </w:rPr>
        <w:t xml:space="preserve">ul. Trembeckiego 11a, </w:t>
      </w:r>
      <w:r w:rsidR="008C4CBD" w:rsidRPr="005E07ED">
        <w:rPr>
          <w:sz w:val="22"/>
          <w:szCs w:val="22"/>
        </w:rPr>
        <w:t xml:space="preserve">35-234 Rzeszów </w:t>
      </w:r>
    </w:p>
    <w:p w14:paraId="13635C91" w14:textId="77777777" w:rsidR="00160AE9" w:rsidRPr="005E07ED" w:rsidRDefault="00160AE9" w:rsidP="00160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65E2E4A4" w14:textId="77777777" w:rsidR="006F66E1" w:rsidRPr="005E07ED" w:rsidRDefault="006F66E1" w:rsidP="00160AE9">
      <w:pPr>
        <w:pStyle w:val="Default"/>
        <w:rPr>
          <w:sz w:val="22"/>
          <w:szCs w:val="22"/>
        </w:rPr>
      </w:pPr>
      <w:r w:rsidRPr="005E07ED">
        <w:rPr>
          <w:rFonts w:eastAsia="Times New Roman"/>
          <w:color w:val="000000" w:themeColor="text1"/>
          <w:sz w:val="22"/>
          <w:szCs w:val="22"/>
          <w:lang w:eastAsia="pl-PL"/>
        </w:rPr>
        <w:t xml:space="preserve">Cena brutto: </w:t>
      </w:r>
      <w:r w:rsidR="008C4CBD" w:rsidRPr="005E07ED">
        <w:rPr>
          <w:sz w:val="22"/>
          <w:szCs w:val="22"/>
        </w:rPr>
        <w:t xml:space="preserve">31 040,00 </w:t>
      </w:r>
      <w:r w:rsidRPr="005E07ED">
        <w:rPr>
          <w:rFonts w:eastAsia="Times New Roman"/>
          <w:color w:val="000000" w:themeColor="text1"/>
          <w:sz w:val="22"/>
          <w:szCs w:val="22"/>
          <w:lang w:eastAsia="pl-PL"/>
        </w:rPr>
        <w:t>zł</w:t>
      </w:r>
    </w:p>
    <w:p w14:paraId="4C6A49BC" w14:textId="77777777" w:rsidR="006F66E1" w:rsidRPr="005E07ED" w:rsidRDefault="006F66E1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49B8931" w14:textId="77777777" w:rsidR="005E07ED" w:rsidRPr="005E07ED" w:rsidRDefault="005E07ED" w:rsidP="00DA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DEAD2BF" w14:textId="77777777" w:rsidR="006F66E1" w:rsidRPr="005E07ED" w:rsidRDefault="006F66E1" w:rsidP="006F66E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4 </w:t>
      </w:r>
    </w:p>
    <w:p w14:paraId="34A3E133" w14:textId="77777777" w:rsidR="001D595E" w:rsidRPr="005E07ED" w:rsidRDefault="001D595E" w:rsidP="001D5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KADER’S ARKADIUSZ BISZOFF </w:t>
      </w:r>
    </w:p>
    <w:p w14:paraId="0E032617" w14:textId="77777777" w:rsidR="001D595E" w:rsidRPr="005E07ED" w:rsidRDefault="001D595E" w:rsidP="001D595E">
      <w:pPr>
        <w:pStyle w:val="Default"/>
        <w:rPr>
          <w:sz w:val="22"/>
          <w:szCs w:val="22"/>
        </w:rPr>
      </w:pPr>
      <w:r w:rsidRPr="005E07ED">
        <w:rPr>
          <w:sz w:val="22"/>
          <w:szCs w:val="22"/>
        </w:rPr>
        <w:t xml:space="preserve">UL. K. PUŻAKA 3/40, 02-495 WARSZAWA </w:t>
      </w:r>
    </w:p>
    <w:p w14:paraId="29D8FB8D" w14:textId="77777777" w:rsidR="001D595E" w:rsidRPr="005E07ED" w:rsidRDefault="001D595E" w:rsidP="001D5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043716BC" w14:textId="77777777" w:rsidR="006F66E1" w:rsidRPr="005E07ED" w:rsidRDefault="006F66E1" w:rsidP="001D595E">
      <w:pPr>
        <w:pStyle w:val="Default"/>
        <w:rPr>
          <w:sz w:val="22"/>
          <w:szCs w:val="22"/>
        </w:rPr>
      </w:pPr>
      <w:r w:rsidRPr="005E07ED">
        <w:rPr>
          <w:rFonts w:eastAsia="Times New Roman"/>
          <w:color w:val="000000" w:themeColor="text1"/>
          <w:sz w:val="22"/>
          <w:szCs w:val="22"/>
          <w:lang w:eastAsia="pl-PL"/>
        </w:rPr>
        <w:t xml:space="preserve">Cena brutto: </w:t>
      </w:r>
      <w:r w:rsidR="001D595E" w:rsidRPr="005E07ED">
        <w:rPr>
          <w:b/>
          <w:bCs/>
          <w:sz w:val="22"/>
          <w:szCs w:val="22"/>
        </w:rPr>
        <w:t xml:space="preserve">22 017,00 </w:t>
      </w:r>
      <w:r w:rsidRPr="005E07ED">
        <w:rPr>
          <w:rFonts w:eastAsia="Times New Roman"/>
          <w:color w:val="000000" w:themeColor="text1"/>
          <w:sz w:val="22"/>
          <w:szCs w:val="22"/>
          <w:lang w:eastAsia="pl-PL"/>
        </w:rPr>
        <w:t>zł</w:t>
      </w:r>
    </w:p>
    <w:p w14:paraId="506FDADA" w14:textId="77777777" w:rsidR="002C0436" w:rsidRPr="005E07ED" w:rsidRDefault="002C0436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E2BABA5" w14:textId="77777777" w:rsidR="005E07ED" w:rsidRPr="005E07ED" w:rsidRDefault="005E07ED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C64B99A" w14:textId="77777777" w:rsidR="002C0436" w:rsidRPr="005E07ED" w:rsidRDefault="002C0436" w:rsidP="002C0436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5 </w:t>
      </w:r>
    </w:p>
    <w:p w14:paraId="5F3108B5" w14:textId="77777777" w:rsidR="00AE1279" w:rsidRPr="005E07ED" w:rsidRDefault="00AE1279" w:rsidP="002C0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UROSEJF KONSMETAL Centrum Zabezpieczeń Rybak i S-ka </w:t>
      </w:r>
      <w:proofErr w:type="spellStart"/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Sp.j</w:t>
      </w:r>
      <w:proofErr w:type="spellEnd"/>
    </w:p>
    <w:p w14:paraId="7727F7B2" w14:textId="77777777" w:rsidR="00AE1279" w:rsidRPr="005E07ED" w:rsidRDefault="00AE1279" w:rsidP="002C0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Postępu 11/5, 02-676 Warszawa </w:t>
      </w:r>
    </w:p>
    <w:p w14:paraId="53564FBD" w14:textId="77777777" w:rsidR="00AE1279" w:rsidRPr="005E07ED" w:rsidRDefault="00AE1279" w:rsidP="00AE1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3</w:t>
      </w:r>
    </w:p>
    <w:p w14:paraId="313DEB0A" w14:textId="77777777" w:rsidR="002C0436" w:rsidRPr="005E07ED" w:rsidRDefault="002C0436" w:rsidP="002C0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AE1279"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 249,6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2F6EAF42" w14:textId="77777777" w:rsidR="002C0436" w:rsidRPr="005E07ED" w:rsidRDefault="002C0436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4463B89" w14:textId="77777777" w:rsidR="005E07ED" w:rsidRPr="005E07ED" w:rsidRDefault="005E07ED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566D853" w14:textId="77777777" w:rsidR="002C0436" w:rsidRPr="005E07ED" w:rsidRDefault="002C0436" w:rsidP="002C0436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6 </w:t>
      </w:r>
    </w:p>
    <w:p w14:paraId="6585D505" w14:textId="77777777" w:rsidR="00251FBC" w:rsidRPr="005E07ED" w:rsidRDefault="00251FBC" w:rsidP="002C0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hAnsi="Times New Roman" w:cs="Times New Roman"/>
        </w:rPr>
        <w:t>LOBBY MEBLE S.C.</w:t>
      </w:r>
    </w:p>
    <w:p w14:paraId="5A4A1E18" w14:textId="77777777" w:rsidR="00251FBC" w:rsidRPr="005E07ED" w:rsidRDefault="00251FBC" w:rsidP="002C0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>ul. PACHOŃSKIEGO 7A, 31-223 KRAKÓW</w:t>
      </w:r>
    </w:p>
    <w:p w14:paraId="68717388" w14:textId="77777777" w:rsidR="00251FBC" w:rsidRPr="005E07ED" w:rsidRDefault="00251FBC" w:rsidP="00251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636A0910" w14:textId="77777777" w:rsidR="002C0436" w:rsidRPr="005E07ED" w:rsidRDefault="002C0436" w:rsidP="002C0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251FBC" w:rsidRPr="005E07ED">
        <w:rPr>
          <w:rFonts w:ascii="Times New Roman" w:hAnsi="Times New Roman" w:cs="Times New Roman"/>
          <w:b/>
          <w:bCs/>
        </w:rPr>
        <w:t xml:space="preserve">17 884,2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75EA90C9" w14:textId="77777777" w:rsidR="00251FBC" w:rsidRPr="005E07ED" w:rsidRDefault="00251FBC" w:rsidP="00251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14:paraId="42C17764" w14:textId="77777777" w:rsidR="00251FBC" w:rsidRPr="005E07ED" w:rsidRDefault="00251FBC" w:rsidP="00251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Pr="005E07ED">
        <w:rPr>
          <w:rFonts w:ascii="Times New Roman" w:hAnsi="Times New Roman" w:cs="Times New Roman"/>
          <w:b/>
          <w:bCs/>
        </w:rPr>
        <w:t xml:space="preserve">6 642,00 </w:t>
      </w:r>
      <w:r w:rsidRPr="005E07E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130E0149" w14:textId="77777777" w:rsidR="002C0436" w:rsidRDefault="002C0436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B540BB6" w14:textId="77777777" w:rsidR="00E55136" w:rsidRDefault="00E55136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25215D2" w14:textId="77777777" w:rsidR="00E55136" w:rsidRDefault="00E55136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21BBE75" w14:textId="77777777" w:rsidR="00E55136" w:rsidRDefault="00E55136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D664595" w14:textId="77777777" w:rsidR="00E55136" w:rsidRPr="005E07ED" w:rsidRDefault="00E55136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7881CA6" w14:textId="77777777" w:rsidR="005E07ED" w:rsidRPr="005E07ED" w:rsidRDefault="005E07ED" w:rsidP="006F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BBFFCFF" w14:textId="77777777" w:rsidR="00251FBC" w:rsidRPr="005E07ED" w:rsidRDefault="00513EC1" w:rsidP="00251FB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lastRenderedPageBreak/>
        <w:t xml:space="preserve">OFERTA NR 17 </w:t>
      </w:r>
    </w:p>
    <w:p w14:paraId="4F59A3AB" w14:textId="77777777" w:rsidR="00251FBC" w:rsidRPr="005E07ED" w:rsidRDefault="00251FBC" w:rsidP="00251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ED">
        <w:rPr>
          <w:rFonts w:ascii="Times New Roman" w:hAnsi="Times New Roman" w:cs="Times New Roman"/>
        </w:rPr>
        <w:t xml:space="preserve"> Przedsiębiorstwa Zaopatrzenia Szkół „CEZAS” sp. z o. o. </w:t>
      </w:r>
    </w:p>
    <w:p w14:paraId="3CE8B994" w14:textId="77777777" w:rsidR="00DA0AB3" w:rsidRPr="005E07ED" w:rsidRDefault="00251FBC" w:rsidP="00251FBC">
      <w:pPr>
        <w:pStyle w:val="Default"/>
        <w:rPr>
          <w:sz w:val="22"/>
          <w:szCs w:val="22"/>
        </w:rPr>
      </w:pPr>
      <w:r w:rsidRPr="005E07ED">
        <w:rPr>
          <w:sz w:val="22"/>
          <w:szCs w:val="22"/>
        </w:rPr>
        <w:t xml:space="preserve">Aleja Solidarności 15, </w:t>
      </w:r>
      <w:r w:rsidR="00DA0AB3" w:rsidRPr="005E07ED">
        <w:rPr>
          <w:color w:val="333333"/>
          <w:sz w:val="22"/>
          <w:szCs w:val="22"/>
          <w:shd w:val="clear" w:color="auto" w:fill="FFFFFF"/>
        </w:rPr>
        <w:t xml:space="preserve">15-751 </w:t>
      </w:r>
      <w:r w:rsidRPr="005E07ED">
        <w:rPr>
          <w:sz w:val="22"/>
          <w:szCs w:val="22"/>
        </w:rPr>
        <w:t xml:space="preserve">Białystok </w:t>
      </w:r>
    </w:p>
    <w:p w14:paraId="4724302B" w14:textId="77777777" w:rsidR="00DA0AB3" w:rsidRPr="005E07ED" w:rsidRDefault="00DA0AB3" w:rsidP="00DA0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07ED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14:paraId="5258AD73" w14:textId="77777777" w:rsidR="00513EC1" w:rsidRPr="005E07ED" w:rsidRDefault="00513EC1" w:rsidP="00251FBC">
      <w:pPr>
        <w:pStyle w:val="Default"/>
        <w:rPr>
          <w:sz w:val="22"/>
          <w:szCs w:val="22"/>
        </w:rPr>
      </w:pPr>
      <w:r w:rsidRPr="005E07ED">
        <w:rPr>
          <w:rFonts w:eastAsia="Times New Roman"/>
          <w:color w:val="000000" w:themeColor="text1"/>
          <w:sz w:val="22"/>
          <w:szCs w:val="22"/>
          <w:lang w:eastAsia="pl-PL"/>
        </w:rPr>
        <w:t xml:space="preserve">Cena brutto: </w:t>
      </w:r>
      <w:r w:rsidR="00DA0AB3" w:rsidRPr="005E07ED">
        <w:rPr>
          <w:sz w:val="22"/>
          <w:szCs w:val="22"/>
        </w:rPr>
        <w:t xml:space="preserve">23 983,77 </w:t>
      </w:r>
      <w:r w:rsidRPr="005E07ED">
        <w:rPr>
          <w:rFonts w:eastAsia="Times New Roman"/>
          <w:color w:val="000000" w:themeColor="text1"/>
          <w:sz w:val="22"/>
          <w:szCs w:val="22"/>
          <w:lang w:eastAsia="pl-PL"/>
        </w:rPr>
        <w:t>zł</w:t>
      </w:r>
    </w:p>
    <w:p w14:paraId="2F02E7B9" w14:textId="77777777" w:rsidR="00425FA5" w:rsidRDefault="00425FA5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1D8080F8" w14:textId="77777777" w:rsidR="00425FA5" w:rsidRDefault="00425FA5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65E07EFC" w14:textId="77777777" w:rsidR="00E55136" w:rsidRDefault="00E55136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70748207" w14:textId="77777777" w:rsidR="00E55136" w:rsidRDefault="00E55136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40AD49BE" w14:textId="77777777" w:rsidR="00E55136" w:rsidRDefault="00E55136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52F2D9F6" w14:textId="77777777" w:rsidR="00E55136" w:rsidRDefault="00E55136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49A08756" w14:textId="77777777" w:rsidR="00E55136" w:rsidRDefault="00E55136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2E74C755" w14:textId="77777777" w:rsidR="004C5469" w:rsidRDefault="004C5469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445D7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14:paraId="69280374" w14:textId="77777777" w:rsidR="00E55136" w:rsidRDefault="00E55136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377E5614" w14:textId="77777777" w:rsidR="002014D4" w:rsidRDefault="002014D4" w:rsidP="002014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             KIEROWNIK</w:t>
      </w:r>
    </w:p>
    <w:p w14:paraId="04B91B88" w14:textId="77777777" w:rsidR="002014D4" w:rsidRDefault="002014D4" w:rsidP="002014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 Sekcji Zamówień Publicznych </w:t>
      </w:r>
    </w:p>
    <w:p w14:paraId="4C61D0DA" w14:textId="77777777" w:rsidR="002014D4" w:rsidRDefault="002014D4" w:rsidP="002014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   KWP z siedzibą w Radomiu</w:t>
      </w:r>
    </w:p>
    <w:p w14:paraId="5F96079F" w14:textId="77777777" w:rsidR="002014D4" w:rsidRDefault="002014D4" w:rsidP="002014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      / _ /   Justyna Kowalska</w:t>
      </w:r>
    </w:p>
    <w:p w14:paraId="3F1969FC" w14:textId="77777777" w:rsidR="00E55136" w:rsidRPr="00445D7A" w:rsidRDefault="00E55136" w:rsidP="00D80050">
      <w:pPr>
        <w:pStyle w:val="Akapitzlist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14:paraId="4D03B127" w14:textId="77777777" w:rsidR="004C5469" w:rsidRPr="00D3149F" w:rsidRDefault="004C5469" w:rsidP="004C5469">
      <w:pPr>
        <w:spacing w:after="0" w:line="240" w:lineRule="auto"/>
        <w:rPr>
          <w:rFonts w:ascii="Times New Roman" w:eastAsia="Arial Black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3149F"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D3149F">
        <w:rPr>
          <w:rFonts w:ascii="Times New Roman" w:eastAsiaTheme="minorEastAsia" w:hAnsi="Times New Roman"/>
          <w:color w:val="000000" w:themeColor="text1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D3149F">
        <w:rPr>
          <w:rFonts w:ascii="Times New Roman" w:eastAsiaTheme="minorEastAsia" w:hAnsi="Times New Roman"/>
          <w:color w:val="000000" w:themeColor="text1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  <w:r w:rsidRPr="00D3149F">
        <w:rPr>
          <w:rFonts w:ascii="Times New Roman" w:eastAsiaTheme="minorEastAsia" w:hAnsi="Times New Roman"/>
          <w:color w:val="000000" w:themeColor="text1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</w:p>
    <w:p w14:paraId="21AFFF62" w14:textId="77777777" w:rsidR="00C8008E" w:rsidRPr="00F12111" w:rsidRDefault="00E55136" w:rsidP="00E55136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</w:t>
      </w:r>
    </w:p>
    <w:p w14:paraId="77E520C0" w14:textId="77777777" w:rsidR="00D9634A" w:rsidRPr="00F12111" w:rsidRDefault="00D9634A" w:rsidP="007401C1">
      <w:pPr>
        <w:spacing w:after="0" w:line="240" w:lineRule="auto"/>
        <w:ind w:left="4956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</w:r>
    </w:p>
    <w:p w14:paraId="2C2650E6" w14:textId="77777777" w:rsidR="004C5469" w:rsidRPr="00F12111" w:rsidRDefault="004C5469" w:rsidP="0044403E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14:paraId="54FA57CD" w14:textId="77777777" w:rsidR="000F6599" w:rsidRDefault="000F6599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230741EB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6878A42B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73EF09E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4A1C5EC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0D32D790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2846735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C78496C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0DA5A71A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27085562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05C04847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CA17DB2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1A5FEE75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6D4BBB58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0D5F0BB1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12504E5C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2DDAD6B8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F6C2CA2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3F909E2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3FD046E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C9FEE4A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2E857050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0328853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DA4BB22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3ABDF2A" w14:textId="77777777" w:rsidR="00B4051C" w:rsidRDefault="00B4051C" w:rsidP="000F659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239D49F7" w14:textId="77777777" w:rsidR="004C5469" w:rsidRPr="000F6599" w:rsidRDefault="004C5469" w:rsidP="000F659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>Informację z otwarcia ofert opublikowano na platformie za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kupowej Open </w:t>
      </w:r>
      <w:proofErr w:type="spellStart"/>
      <w:r w:rsidRPr="00445D7A">
        <w:rPr>
          <w:rFonts w:ascii="Times New Roman" w:eastAsia="Times New Roman" w:hAnsi="Times New Roman" w:cs="Times New Roman"/>
          <w:i/>
          <w:lang w:eastAsia="pl-PL"/>
        </w:rPr>
        <w:t>Nexus</w:t>
      </w:r>
      <w:proofErr w:type="spellEnd"/>
      <w:r w:rsidRPr="00445D7A">
        <w:rPr>
          <w:rFonts w:ascii="Times New Roman" w:eastAsia="Times New Roman" w:hAnsi="Times New Roman" w:cs="Times New Roman"/>
          <w:i/>
          <w:lang w:eastAsia="pl-PL"/>
        </w:rPr>
        <w:t xml:space="preserve">, pod adresem </w:t>
      </w:r>
      <w:hyperlink r:id="rId9" w:history="1">
        <w:r w:rsidRPr="00445D7A">
          <w:rPr>
            <w:rStyle w:val="Hipercze"/>
            <w:rFonts w:ascii="Times New Roman" w:eastAsia="Times New Roman" w:hAnsi="Times New Roman" w:cs="Times New Roman"/>
            <w:i/>
            <w:u w:val="none"/>
            <w:lang w:eastAsia="pl-PL"/>
          </w:rPr>
          <w:t>www.platformazaqkupowa.pl/pn/kwp_radom</w:t>
        </w:r>
      </w:hyperlink>
      <w:r w:rsidR="0044403E">
        <w:rPr>
          <w:rFonts w:ascii="Times New Roman" w:eastAsia="Times New Roman" w:hAnsi="Times New Roman" w:cs="Times New Roman"/>
          <w:i/>
          <w:lang w:eastAsia="pl-PL"/>
        </w:rPr>
        <w:t xml:space="preserve"> w dniu </w:t>
      </w:r>
      <w:r w:rsidR="00AC694D">
        <w:rPr>
          <w:rFonts w:ascii="Times New Roman" w:eastAsia="Times New Roman" w:hAnsi="Times New Roman" w:cs="Times New Roman"/>
          <w:i/>
          <w:lang w:eastAsia="pl-PL"/>
        </w:rPr>
        <w:t>18</w:t>
      </w:r>
      <w:r w:rsidR="0044403E">
        <w:rPr>
          <w:rFonts w:ascii="Times New Roman" w:eastAsia="Times New Roman" w:hAnsi="Times New Roman" w:cs="Times New Roman"/>
          <w:i/>
          <w:lang w:eastAsia="pl-PL"/>
        </w:rPr>
        <w:t>.0</w:t>
      </w:r>
      <w:r w:rsidR="00AC694D">
        <w:rPr>
          <w:rFonts w:ascii="Times New Roman" w:eastAsia="Times New Roman" w:hAnsi="Times New Roman" w:cs="Times New Roman"/>
          <w:i/>
          <w:lang w:eastAsia="pl-PL"/>
        </w:rPr>
        <w:t>5</w:t>
      </w:r>
      <w:r w:rsidR="0044403E">
        <w:rPr>
          <w:rFonts w:ascii="Times New Roman" w:eastAsia="Times New Roman" w:hAnsi="Times New Roman" w:cs="Times New Roman"/>
          <w:i/>
          <w:lang w:eastAsia="pl-PL"/>
        </w:rPr>
        <w:t>.2022</w:t>
      </w:r>
      <w:r w:rsidRPr="00445D7A">
        <w:rPr>
          <w:rFonts w:ascii="Times New Roman" w:eastAsia="Times New Roman" w:hAnsi="Times New Roman" w:cs="Times New Roman"/>
          <w:i/>
          <w:lang w:eastAsia="pl-PL"/>
        </w:rPr>
        <w:t>r.</w:t>
      </w:r>
    </w:p>
    <w:p w14:paraId="642B5E5F" w14:textId="77777777" w:rsidR="000F6599" w:rsidRDefault="000F6599" w:rsidP="004C546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6ED053F3" w14:textId="77777777" w:rsidR="004C5469" w:rsidRPr="00445D7A" w:rsidRDefault="004C5469" w:rsidP="004C5469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 xml:space="preserve">Opr. </w:t>
      </w:r>
      <w:r w:rsidR="00546247">
        <w:rPr>
          <w:rFonts w:ascii="Times New Roman" w:eastAsia="Times New Roman" w:hAnsi="Times New Roman" w:cs="Times New Roman"/>
          <w:i/>
          <w:lang w:eastAsia="pl-PL"/>
        </w:rPr>
        <w:t>P</w:t>
      </w:r>
      <w:r w:rsidR="000F6599">
        <w:rPr>
          <w:rFonts w:ascii="Times New Roman" w:eastAsia="Times New Roman" w:hAnsi="Times New Roman" w:cs="Times New Roman"/>
          <w:i/>
          <w:lang w:eastAsia="pl-PL"/>
        </w:rPr>
        <w:t>iotr Zarębski</w:t>
      </w:r>
    </w:p>
    <w:sectPr w:rsidR="004C5469" w:rsidRPr="00445D7A" w:rsidSect="001D1F87">
      <w:footerReference w:type="even" r:id="rId10"/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2B74" w14:textId="77777777" w:rsidR="009311FA" w:rsidRDefault="009311FA">
      <w:pPr>
        <w:spacing w:after="0" w:line="240" w:lineRule="auto"/>
      </w:pPr>
      <w:r>
        <w:separator/>
      </w:r>
    </w:p>
  </w:endnote>
  <w:endnote w:type="continuationSeparator" w:id="0">
    <w:p w14:paraId="0EA63F61" w14:textId="77777777" w:rsidR="009311FA" w:rsidRDefault="0093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9FAB" w14:textId="77777777" w:rsidR="00914967" w:rsidRDefault="00141E0E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76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1A170C" w14:textId="77777777" w:rsidR="00914967" w:rsidRDefault="009311FA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BB5A" w14:textId="77777777" w:rsidR="00914967" w:rsidRDefault="00141E0E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76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513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C15CF" w14:textId="77777777" w:rsidR="00914967" w:rsidRDefault="009311FA" w:rsidP="00BB33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FBB1" w14:textId="77777777" w:rsidR="009311FA" w:rsidRDefault="009311FA">
      <w:pPr>
        <w:spacing w:after="0" w:line="240" w:lineRule="auto"/>
      </w:pPr>
      <w:r>
        <w:separator/>
      </w:r>
    </w:p>
  </w:footnote>
  <w:footnote w:type="continuationSeparator" w:id="0">
    <w:p w14:paraId="19AF1415" w14:textId="77777777" w:rsidR="009311FA" w:rsidRDefault="00931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63B"/>
    <w:rsid w:val="0002458E"/>
    <w:rsid w:val="000B4714"/>
    <w:rsid w:val="000E0B45"/>
    <w:rsid w:val="000F6599"/>
    <w:rsid w:val="000F6621"/>
    <w:rsid w:val="00141E0E"/>
    <w:rsid w:val="00160AE9"/>
    <w:rsid w:val="00166FC0"/>
    <w:rsid w:val="001D595E"/>
    <w:rsid w:val="001E77FC"/>
    <w:rsid w:val="001F1D5B"/>
    <w:rsid w:val="002014D4"/>
    <w:rsid w:val="00241D8A"/>
    <w:rsid w:val="00251FBC"/>
    <w:rsid w:val="002C0436"/>
    <w:rsid w:val="002E7693"/>
    <w:rsid w:val="0034740E"/>
    <w:rsid w:val="00364C21"/>
    <w:rsid w:val="00376C72"/>
    <w:rsid w:val="003C268C"/>
    <w:rsid w:val="00425FA5"/>
    <w:rsid w:val="0044403E"/>
    <w:rsid w:val="004C5469"/>
    <w:rsid w:val="00513EC1"/>
    <w:rsid w:val="00530A8C"/>
    <w:rsid w:val="00546247"/>
    <w:rsid w:val="00590362"/>
    <w:rsid w:val="005A21AC"/>
    <w:rsid w:val="005E07ED"/>
    <w:rsid w:val="006376BE"/>
    <w:rsid w:val="006F66E1"/>
    <w:rsid w:val="007325C3"/>
    <w:rsid w:val="007401C1"/>
    <w:rsid w:val="007D263B"/>
    <w:rsid w:val="007D5B11"/>
    <w:rsid w:val="00827CEF"/>
    <w:rsid w:val="00895CBF"/>
    <w:rsid w:val="008C4CBD"/>
    <w:rsid w:val="008C66F4"/>
    <w:rsid w:val="008F2F01"/>
    <w:rsid w:val="008F64BF"/>
    <w:rsid w:val="009311FA"/>
    <w:rsid w:val="009337DF"/>
    <w:rsid w:val="00942365"/>
    <w:rsid w:val="00961D94"/>
    <w:rsid w:val="009822C1"/>
    <w:rsid w:val="009E2BDC"/>
    <w:rsid w:val="009E6618"/>
    <w:rsid w:val="00A00471"/>
    <w:rsid w:val="00A670B6"/>
    <w:rsid w:val="00AC694D"/>
    <w:rsid w:val="00AD1E1D"/>
    <w:rsid w:val="00AE1279"/>
    <w:rsid w:val="00B1160E"/>
    <w:rsid w:val="00B4051C"/>
    <w:rsid w:val="00C03C48"/>
    <w:rsid w:val="00C15454"/>
    <w:rsid w:val="00C339EC"/>
    <w:rsid w:val="00C8008E"/>
    <w:rsid w:val="00C9520A"/>
    <w:rsid w:val="00D80050"/>
    <w:rsid w:val="00D9634A"/>
    <w:rsid w:val="00DA0AB3"/>
    <w:rsid w:val="00DA4733"/>
    <w:rsid w:val="00E2022D"/>
    <w:rsid w:val="00E42F55"/>
    <w:rsid w:val="00E55136"/>
    <w:rsid w:val="00EC4DCD"/>
    <w:rsid w:val="00F02841"/>
    <w:rsid w:val="00F27672"/>
    <w:rsid w:val="00F94782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48EE"/>
  <w15:docId w15:val="{95785CCC-6E3B-4B25-9C85-1AE5D3EB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469"/>
  </w:style>
  <w:style w:type="paragraph" w:styleId="Nagwek3">
    <w:name w:val="heading 3"/>
    <w:basedOn w:val="Normalny"/>
    <w:link w:val="Nagwek3Znak"/>
    <w:uiPriority w:val="9"/>
    <w:qFormat/>
    <w:rsid w:val="00AC6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5469"/>
  </w:style>
  <w:style w:type="character" w:styleId="Numerstrony">
    <w:name w:val="page number"/>
    <w:basedOn w:val="Domylnaczcionkaakapitu"/>
    <w:rsid w:val="004C5469"/>
  </w:style>
  <w:style w:type="paragraph" w:styleId="Akapitzlist">
    <w:name w:val="List Paragraph"/>
    <w:basedOn w:val="Normalny"/>
    <w:uiPriority w:val="34"/>
    <w:qFormat/>
    <w:rsid w:val="004C54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4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9E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C69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B4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latformazaq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AF2-5E8C-4164-8705-7200C39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Policja</cp:lastModifiedBy>
  <cp:revision>37</cp:revision>
  <cp:lastPrinted>2022-04-22T08:51:00Z</cp:lastPrinted>
  <dcterms:created xsi:type="dcterms:W3CDTF">2022-04-22T08:30:00Z</dcterms:created>
  <dcterms:modified xsi:type="dcterms:W3CDTF">2022-05-18T12:54:00Z</dcterms:modified>
</cp:coreProperties>
</file>